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1" w:rsidRDefault="00D76091" w:rsidP="00F70709">
      <w:pPr>
        <w:pStyle w:val="2"/>
        <w:keepNext/>
        <w:widowControl/>
        <w:jc w:val="right"/>
        <w:rPr>
          <w:b w:val="0"/>
          <w:spacing w:val="30"/>
          <w:sz w:val="26"/>
          <w:szCs w:val="26"/>
        </w:rPr>
      </w:pPr>
      <w:bookmarkStart w:id="0" w:name="_Toc502740102"/>
      <w:bookmarkStart w:id="1" w:name="_Toc505970475"/>
      <w:bookmarkStart w:id="2" w:name="приложение3"/>
      <w:r>
        <w:rPr>
          <w:noProof/>
        </w:rPr>
        <w:drawing>
          <wp:anchor distT="0" distB="0" distL="114300" distR="114300" simplePos="0" relativeHeight="251660288" behindDoc="0" locked="0" layoutInCell="1" allowOverlap="1" wp14:anchorId="0DEF440E" wp14:editId="2F128EA6">
            <wp:simplePos x="0" y="0"/>
            <wp:positionH relativeFrom="column">
              <wp:posOffset>-208280</wp:posOffset>
            </wp:positionH>
            <wp:positionV relativeFrom="paragraph">
              <wp:posOffset>240030</wp:posOffset>
            </wp:positionV>
            <wp:extent cx="563245" cy="733425"/>
            <wp:effectExtent l="0" t="0" r="8255" b="9525"/>
            <wp:wrapSquare wrapText="bothSides"/>
            <wp:docPr id="4" name="Рисунок 4" descr="logo_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o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D76091" w:rsidRDefault="00D76091" w:rsidP="00D76091">
      <w:pPr>
        <w:jc w:val="center"/>
        <w:rPr>
          <w:b/>
          <w:spacing w:val="40"/>
          <w:sz w:val="26"/>
          <w:szCs w:val="26"/>
        </w:rPr>
      </w:pPr>
      <w:r>
        <w:rPr>
          <w:b/>
          <w:spacing w:val="40"/>
          <w:sz w:val="26"/>
          <w:szCs w:val="26"/>
        </w:rPr>
        <w:t>высшего образования</w:t>
      </w:r>
    </w:p>
    <w:p w:rsidR="00D76091" w:rsidRDefault="00D76091" w:rsidP="00D76091">
      <w:pPr>
        <w:jc w:val="center"/>
        <w:rPr>
          <w:b/>
          <w:spacing w:val="40"/>
          <w:sz w:val="26"/>
          <w:szCs w:val="26"/>
        </w:rPr>
      </w:pPr>
    </w:p>
    <w:p w:rsidR="00D76091" w:rsidRDefault="00D76091" w:rsidP="00D76091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«МОСКОВСКИЙ ОТКРЫТЫ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D76091" w:rsidTr="00C33483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6091" w:rsidRDefault="00D76091" w:rsidP="00C33483">
            <w:pPr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6091" w:rsidRDefault="00D76091" w:rsidP="00C33483">
            <w:pPr>
              <w:jc w:val="right"/>
              <w:rPr>
                <w:rFonts w:ascii="Calibri" w:eastAsia="Calibri" w:hAnsi="Calibri"/>
                <w:b/>
                <w:color w:val="404040"/>
                <w:sz w:val="16"/>
                <w:szCs w:val="16"/>
                <w:lang w:eastAsia="en-US"/>
              </w:rPr>
            </w:pPr>
          </w:p>
        </w:tc>
      </w:tr>
    </w:tbl>
    <w:p w:rsidR="00D76091" w:rsidRDefault="00D76091" w:rsidP="00D76091">
      <w:pPr>
        <w:ind w:left="-360" w:firstLine="708"/>
        <w:jc w:val="right"/>
        <w:rPr>
          <w:sz w:val="22"/>
          <w:szCs w:val="22"/>
        </w:rPr>
      </w:pPr>
    </w:p>
    <w:p w:rsidR="00D76091" w:rsidRDefault="00D76091" w:rsidP="00D7609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Экономики и управления»</w:t>
      </w:r>
    </w:p>
    <w:p w:rsidR="00D76091" w:rsidRDefault="00D76091" w:rsidP="00D76091">
      <w:pPr>
        <w:jc w:val="center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4"/>
        <w:gridCol w:w="4621"/>
      </w:tblGrid>
      <w:tr w:rsidR="00D76091" w:rsidTr="00C33483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C10">
              <w:rPr>
                <w:rFonts w:eastAsia="Calibri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B4C10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76091" w:rsidTr="00C33483">
        <w:trPr>
          <w:trHeight w:val="335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профильной организации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Pr="00652DC1">
              <w:rPr>
                <w:rFonts w:eastAsia="Calibri"/>
                <w:sz w:val="24"/>
                <w:szCs w:val="24"/>
              </w:rPr>
              <w:t>Экономики и управления</w:t>
            </w:r>
          </w:p>
        </w:tc>
      </w:tr>
      <w:tr w:rsidR="00D76091" w:rsidTr="00C33483"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6091" w:rsidTr="00C33483"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лное наименование организации))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</w:tr>
      <w:tr w:rsidR="00D76091" w:rsidTr="00C33483"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Б. Бушуева</w:t>
            </w:r>
          </w:p>
        </w:tc>
      </w:tr>
      <w:tr w:rsidR="00D76091" w:rsidTr="00C33483"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должность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0E6E3C" w:rsidRDefault="00D76091" w:rsidP="00C334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(</w:t>
            </w:r>
            <w:r>
              <w:rPr>
                <w:rFonts w:eastAsia="Calibri"/>
              </w:rPr>
              <w:t>ФИО декана)</w:t>
            </w:r>
          </w:p>
        </w:tc>
      </w:tr>
      <w:tr w:rsidR="00D76091" w:rsidTr="00C33483"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091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Default="00D76091" w:rsidP="00C33483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 _________________ 201 ____ г.</w:t>
            </w:r>
          </w:p>
        </w:tc>
      </w:tr>
      <w:tr w:rsidR="00D76091" w:rsidTr="00C33483"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одпись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6091" w:rsidTr="00C33483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__________________ 201___ г.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6091" w:rsidTr="00C33483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6091" w:rsidRPr="008B4C10" w:rsidRDefault="00D76091" w:rsidP="00C3348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76091" w:rsidRPr="00D24C08" w:rsidRDefault="00D76091" w:rsidP="00D76091">
      <w:pPr>
        <w:jc w:val="center"/>
        <w:rPr>
          <w:rFonts w:eastAsia="Calibri"/>
          <w:sz w:val="28"/>
          <w:szCs w:val="28"/>
        </w:rPr>
      </w:pPr>
    </w:p>
    <w:p w:rsidR="00D76091" w:rsidRPr="00D24C08" w:rsidRDefault="00D76091" w:rsidP="00D76091">
      <w:pPr>
        <w:jc w:val="center"/>
        <w:rPr>
          <w:b/>
          <w:sz w:val="28"/>
          <w:szCs w:val="28"/>
        </w:rPr>
      </w:pPr>
      <w:r w:rsidRPr="00D24C08">
        <w:rPr>
          <w:b/>
          <w:sz w:val="28"/>
          <w:szCs w:val="28"/>
        </w:rPr>
        <w:t>ИНДИВИДУАЛЬНОЕ ЗАДАНИЕ</w:t>
      </w:r>
    </w:p>
    <w:p w:rsidR="00D76091" w:rsidRPr="006E3B38" w:rsidRDefault="00D76091" w:rsidP="00D76091">
      <w:pPr>
        <w:shd w:val="clear" w:color="auto" w:fill="FFFFFF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D24C08">
        <w:rPr>
          <w:b/>
          <w:sz w:val="28"/>
          <w:szCs w:val="28"/>
        </w:rPr>
        <w:t>НА</w:t>
      </w:r>
      <w:r w:rsidRPr="00A81805">
        <w:rPr>
          <w:b/>
          <w:color w:val="000000"/>
          <w:spacing w:val="-5"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ПРОИЗВОДСТВЕННУЮ</w:t>
      </w:r>
      <w:r w:rsidRPr="00D24C08">
        <w:rPr>
          <w:b/>
          <w:sz w:val="28"/>
          <w:szCs w:val="28"/>
        </w:rPr>
        <w:t xml:space="preserve"> ПРАКТИКУ</w:t>
      </w:r>
      <w:r>
        <w:rPr>
          <w:b/>
          <w:sz w:val="28"/>
          <w:szCs w:val="28"/>
        </w:rPr>
        <w:t xml:space="preserve"> </w:t>
      </w:r>
      <w:r w:rsidRPr="00EB6229">
        <w:rPr>
          <w:b/>
          <w:color w:val="000000"/>
          <w:spacing w:val="-5"/>
          <w:sz w:val="28"/>
          <w:szCs w:val="28"/>
        </w:rPr>
        <w:t>(</w:t>
      </w:r>
      <w:r>
        <w:rPr>
          <w:b/>
          <w:color w:val="000000"/>
          <w:spacing w:val="-5"/>
          <w:sz w:val="28"/>
          <w:szCs w:val="28"/>
        </w:rPr>
        <w:t>ПРЕДДИПЛОМНУЮ ПРАКТИКУ)</w:t>
      </w:r>
      <w:r w:rsidRPr="00CD1314">
        <w:rPr>
          <w:b/>
          <w:color w:val="000000"/>
          <w:spacing w:val="-5"/>
          <w:sz w:val="28"/>
          <w:szCs w:val="28"/>
        </w:rPr>
        <w:t xml:space="preserve"> </w:t>
      </w:r>
    </w:p>
    <w:p w:rsidR="00D76091" w:rsidRDefault="00D76091" w:rsidP="00D76091">
      <w:pPr>
        <w:jc w:val="center"/>
        <w:rPr>
          <w:b/>
          <w:sz w:val="28"/>
          <w:szCs w:val="28"/>
        </w:rPr>
      </w:pPr>
    </w:p>
    <w:p w:rsidR="00D76091" w:rsidRPr="00D24C08" w:rsidRDefault="00D76091" w:rsidP="00D76091">
      <w:pPr>
        <w:jc w:val="center"/>
        <w:rPr>
          <w:b/>
          <w:sz w:val="28"/>
          <w:szCs w:val="28"/>
        </w:rPr>
      </w:pPr>
    </w:p>
    <w:p w:rsidR="00D76091" w:rsidRPr="00D24C08" w:rsidRDefault="00D76091" w:rsidP="00D76091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 w:rsidRPr="00D24C08">
        <w:rPr>
          <w:color w:val="000000"/>
          <w:spacing w:val="-5"/>
          <w:sz w:val="28"/>
          <w:szCs w:val="28"/>
        </w:rPr>
        <w:t xml:space="preserve">___________ </w:t>
      </w:r>
      <w:r>
        <w:rPr>
          <w:color w:val="000000"/>
          <w:spacing w:val="-5"/>
          <w:sz w:val="28"/>
          <w:szCs w:val="28"/>
        </w:rPr>
        <w:t xml:space="preserve">     ________</w:t>
      </w:r>
      <w:r w:rsidRPr="00D24C08">
        <w:rPr>
          <w:color w:val="000000"/>
          <w:spacing w:val="-5"/>
          <w:sz w:val="28"/>
          <w:szCs w:val="28"/>
        </w:rPr>
        <w:t>____________________________</w:t>
      </w:r>
    </w:p>
    <w:p w:rsidR="00D76091" w:rsidRPr="00D24C08" w:rsidRDefault="00D76091" w:rsidP="00D76091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D24C08">
        <w:rPr>
          <w:color w:val="000000"/>
          <w:spacing w:val="-5"/>
          <w:sz w:val="16"/>
          <w:szCs w:val="16"/>
        </w:rPr>
        <w:t xml:space="preserve">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  </w:t>
      </w:r>
      <w:r w:rsidRPr="00D24C08">
        <w:rPr>
          <w:color w:val="000000"/>
          <w:spacing w:val="-5"/>
          <w:sz w:val="16"/>
          <w:szCs w:val="16"/>
        </w:rPr>
        <w:t xml:space="preserve">   </w:t>
      </w:r>
      <w:r>
        <w:rPr>
          <w:color w:val="000000"/>
          <w:spacing w:val="-5"/>
          <w:sz w:val="16"/>
          <w:szCs w:val="16"/>
        </w:rPr>
        <w:t xml:space="preserve">        ш</w:t>
      </w:r>
      <w:r w:rsidRPr="00D24C08">
        <w:rPr>
          <w:color w:val="000000"/>
          <w:spacing w:val="-5"/>
          <w:sz w:val="16"/>
          <w:szCs w:val="16"/>
        </w:rPr>
        <w:t xml:space="preserve">ифр и № группы                                             </w:t>
      </w:r>
      <w:r w:rsidRPr="008B4C10">
        <w:rPr>
          <w:color w:val="000000"/>
          <w:spacing w:val="-5"/>
          <w:sz w:val="16"/>
          <w:szCs w:val="16"/>
        </w:rPr>
        <w:t xml:space="preserve"> </w:t>
      </w:r>
      <w:r w:rsidRPr="00D24C08">
        <w:rPr>
          <w:color w:val="000000"/>
          <w:spacing w:val="-5"/>
          <w:sz w:val="16"/>
          <w:szCs w:val="16"/>
        </w:rPr>
        <w:t xml:space="preserve">           </w:t>
      </w:r>
      <w:r>
        <w:rPr>
          <w:color w:val="000000"/>
          <w:spacing w:val="-5"/>
          <w:sz w:val="16"/>
          <w:szCs w:val="16"/>
        </w:rPr>
        <w:t>ф</w:t>
      </w:r>
      <w:r w:rsidRPr="00D24C08">
        <w:rPr>
          <w:color w:val="000000"/>
          <w:spacing w:val="-5"/>
          <w:sz w:val="16"/>
          <w:szCs w:val="16"/>
        </w:rPr>
        <w:t>амилия, имя, отчество обучающегося</w:t>
      </w:r>
    </w:p>
    <w:p w:rsidR="00D76091" w:rsidRPr="008B4C10" w:rsidRDefault="00D76091" w:rsidP="00D76091">
      <w:pPr>
        <w:jc w:val="both"/>
        <w:rPr>
          <w:sz w:val="28"/>
          <w:szCs w:val="28"/>
        </w:rPr>
      </w:pPr>
      <w:r w:rsidRPr="008B4C10">
        <w:rPr>
          <w:sz w:val="28"/>
          <w:szCs w:val="28"/>
        </w:rPr>
        <w:t xml:space="preserve">Место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6091" w:rsidTr="00C33483">
        <w:tc>
          <w:tcPr>
            <w:tcW w:w="10137" w:type="dxa"/>
          </w:tcPr>
          <w:p w:rsidR="00D76091" w:rsidRDefault="00D76091" w:rsidP="00C33483">
            <w:pPr>
              <w:jc w:val="both"/>
              <w:rPr>
                <w:sz w:val="28"/>
                <w:szCs w:val="28"/>
              </w:rPr>
            </w:pPr>
          </w:p>
        </w:tc>
      </w:tr>
    </w:tbl>
    <w:p w:rsidR="00D76091" w:rsidRPr="00F0700D" w:rsidRDefault="00D76091" w:rsidP="00D7609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п</w:t>
      </w:r>
      <w:r w:rsidRPr="00F0700D">
        <w:rPr>
          <w:sz w:val="16"/>
          <w:szCs w:val="16"/>
        </w:rPr>
        <w:t>олное наименование организации)</w:t>
      </w:r>
    </w:p>
    <w:p w:rsidR="00D76091" w:rsidRPr="00F0700D" w:rsidRDefault="00D76091" w:rsidP="00D76091">
      <w:pPr>
        <w:jc w:val="both"/>
        <w:rPr>
          <w:sz w:val="28"/>
          <w:szCs w:val="28"/>
        </w:rPr>
      </w:pPr>
      <w:r w:rsidRPr="00F0700D">
        <w:rPr>
          <w:sz w:val="28"/>
          <w:szCs w:val="28"/>
        </w:rPr>
        <w:t xml:space="preserve">Срок прохождения практики: с «___» _______ 201__ г. по «__» ______ 201__ г. </w:t>
      </w:r>
    </w:p>
    <w:p w:rsidR="00D76091" w:rsidRPr="00F0700D" w:rsidRDefault="00D76091" w:rsidP="00D76091">
      <w:pPr>
        <w:jc w:val="both"/>
        <w:rPr>
          <w:b/>
          <w:sz w:val="28"/>
          <w:szCs w:val="28"/>
        </w:rPr>
      </w:pPr>
    </w:p>
    <w:p w:rsidR="00706205" w:rsidRDefault="00706205" w:rsidP="00687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ВКР:_____________________________________________________</w:t>
      </w:r>
    </w:p>
    <w:p w:rsidR="00706205" w:rsidRDefault="00706205" w:rsidP="00706205">
      <w:pPr>
        <w:ind w:firstLine="709"/>
        <w:jc w:val="both"/>
        <w:rPr>
          <w:b/>
          <w:sz w:val="28"/>
          <w:szCs w:val="28"/>
        </w:rPr>
      </w:pPr>
      <w:r w:rsidRPr="00F0700D">
        <w:rPr>
          <w:b/>
          <w:sz w:val="28"/>
          <w:szCs w:val="28"/>
        </w:rPr>
        <w:t>Содержание индивидуального задания на практику</w:t>
      </w:r>
      <w:r>
        <w:rPr>
          <w:b/>
          <w:sz w:val="28"/>
          <w:szCs w:val="28"/>
        </w:rPr>
        <w:t>, соотнесенное с планируемыми результатами обучения при прохождении практики</w:t>
      </w:r>
      <w:r w:rsidRPr="00F0700D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572E5D" w:rsidRPr="00497FE7" w:rsidTr="00936EEF">
        <w:tc>
          <w:tcPr>
            <w:tcW w:w="3652" w:type="dxa"/>
            <w:shd w:val="clear" w:color="auto" w:fill="auto"/>
          </w:tcPr>
          <w:p w:rsidR="00572E5D" w:rsidRPr="00706205" w:rsidRDefault="00572E5D" w:rsidP="0020581C">
            <w:pPr>
              <w:spacing w:line="360" w:lineRule="auto"/>
              <w:contextualSpacing/>
              <w:jc w:val="center"/>
              <w:rPr>
                <w:b/>
              </w:rPr>
            </w:pPr>
            <w:r w:rsidRPr="00706205">
              <w:rPr>
                <w:b/>
              </w:rPr>
              <w:t>Перечень планируемых результатов практики (код компетенции)</w:t>
            </w:r>
          </w:p>
        </w:tc>
        <w:tc>
          <w:tcPr>
            <w:tcW w:w="6202" w:type="dxa"/>
            <w:shd w:val="clear" w:color="auto" w:fill="auto"/>
          </w:tcPr>
          <w:p w:rsidR="00572E5D" w:rsidRPr="00706205" w:rsidRDefault="00572E5D" w:rsidP="0020581C">
            <w:pPr>
              <w:spacing w:line="360" w:lineRule="auto"/>
              <w:contextualSpacing/>
              <w:jc w:val="center"/>
              <w:rPr>
                <w:b/>
              </w:rPr>
            </w:pPr>
            <w:r w:rsidRPr="00706205">
              <w:rPr>
                <w:b/>
              </w:rPr>
              <w:t>Содержание индивидуального задания</w:t>
            </w:r>
          </w:p>
        </w:tc>
      </w:tr>
      <w:tr w:rsidR="00572E5D" w:rsidRPr="00497FE7" w:rsidTr="00936EEF">
        <w:tc>
          <w:tcPr>
            <w:tcW w:w="3652" w:type="dxa"/>
            <w:shd w:val="clear" w:color="auto" w:fill="auto"/>
          </w:tcPr>
          <w:p w:rsidR="00572E5D" w:rsidRPr="00497FE7" w:rsidRDefault="00572E5D" w:rsidP="0020581C">
            <w:pPr>
              <w:spacing w:line="360" w:lineRule="auto"/>
              <w:contextualSpacing/>
              <w:jc w:val="center"/>
              <w:rPr>
                <w:b/>
              </w:rPr>
            </w:pPr>
            <w:r w:rsidRPr="00497FE7">
              <w:rPr>
                <w:b/>
              </w:rPr>
              <w:t>1</w:t>
            </w:r>
          </w:p>
        </w:tc>
        <w:tc>
          <w:tcPr>
            <w:tcW w:w="6202" w:type="dxa"/>
            <w:shd w:val="clear" w:color="auto" w:fill="auto"/>
          </w:tcPr>
          <w:p w:rsidR="00572E5D" w:rsidRPr="00497FE7" w:rsidRDefault="00572E5D" w:rsidP="0020581C">
            <w:pPr>
              <w:spacing w:line="360" w:lineRule="auto"/>
              <w:contextualSpacing/>
              <w:jc w:val="center"/>
              <w:rPr>
                <w:b/>
              </w:rPr>
            </w:pPr>
            <w:r w:rsidRPr="00497FE7">
              <w:rPr>
                <w:b/>
              </w:rPr>
              <w:t>2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5, ОК-8, ОК-9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ройти инструктаж по технике безопасности и требованиям охраны труда на предприятии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1, ОК-2, ОК-4, ОПК-4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знакомиться с политикой информационной безопасности организации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3, ОК-5, ОК-6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существить сбор данных о сфере деятельности предприятия: характеристика предприятия и его деятельности, анализ технико-экономических показателей деятельности предприятия, анализ организационной структуры предприятия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ПК-3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 xml:space="preserve">Осуществить сбор данных о технических и программных </w:t>
            </w:r>
            <w:r w:rsidRPr="00D24AD9">
              <w:rPr>
                <w:sz w:val="24"/>
                <w:szCs w:val="24"/>
              </w:rPr>
              <w:lastRenderedPageBreak/>
              <w:t>средствах предприятия: составление схемы технической архитектуры предприятия и схемы программной архитектуры предприятия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lastRenderedPageBreak/>
              <w:t>ОК-4, ОК-7, ОПК-1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Изучить стандарты выполнения научно-исследовательских работ и оформления научно-технической документации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7, ОПК-1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Изучить стандарты жизненного цикла программного обеспечения, используемого в организации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К-24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одготовить обзор научной литературы и электронных информационно-образовательных ресурсов по проблемам автоматизации бизнес-процессов организации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ПК-2, ПК-23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ровести анализ «как есть» существующих бизнес-процессов организации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К-20, ПК-23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Выявить взаимосвязь проектируемой задачи с другими задачами предприятия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ПК-3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ровести анализ информационного обеспечения предприятия по решаемой задаче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7, ПК-22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ровести анализ рыночных предложений по программным и аппаратным средствам, необходимым для реализации проектного решения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3, ПК-21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ровести оценку затрат на внедрение и сопровождение программного продукта: определить составляющие себестоимости этих работ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ПК-4, ПК-20, ПК-23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pStyle w:val="CM3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4AD9">
              <w:rPr>
                <w:rFonts w:ascii="Times New Roman" w:hAnsi="Times New Roman"/>
              </w:rPr>
              <w:t xml:space="preserve">Проанализировать существующие типовые решения для выбранной задачи. Провести анализ особенностей, достоинств и недостатков их применения для решения выбранной задачи. 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ПК-3, ОПК-4, ПК-20, ПК-23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pStyle w:val="CM3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4AD9">
              <w:rPr>
                <w:rFonts w:ascii="Times New Roman" w:hAnsi="Times New Roman"/>
              </w:rPr>
              <w:t>Разработать проектные решения для выбранной задачи с учётом имеющихся ограничений: спроектировать все требуемые виды обеспечения (включая техническое, математическое и программное), разработать структуру решения, определить информационные потоков между составными частями.</w:t>
            </w:r>
          </w:p>
        </w:tc>
      </w:tr>
      <w:tr w:rsidR="00936EEF" w:rsidRPr="00497FE7" w:rsidTr="00936EEF">
        <w:tc>
          <w:tcPr>
            <w:tcW w:w="3652" w:type="dxa"/>
            <w:shd w:val="clear" w:color="auto" w:fill="auto"/>
          </w:tcPr>
          <w:p w:rsidR="00936EEF" w:rsidRPr="00D24AD9" w:rsidRDefault="00936EEF" w:rsidP="00936EEF">
            <w:pPr>
              <w:contextualSpacing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ОК-5, ОК-7, ОПК-4, ПК-24</w:t>
            </w:r>
          </w:p>
        </w:tc>
        <w:tc>
          <w:tcPr>
            <w:tcW w:w="6202" w:type="dxa"/>
            <w:shd w:val="clear" w:color="auto" w:fill="auto"/>
          </w:tcPr>
          <w:p w:rsidR="00936EEF" w:rsidRPr="00D24AD9" w:rsidRDefault="00936EEF" w:rsidP="00936EEF">
            <w:pPr>
              <w:contextualSpacing/>
              <w:jc w:val="both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Подготовить отчет по практике</w:t>
            </w:r>
          </w:p>
        </w:tc>
      </w:tr>
    </w:tbl>
    <w:p w:rsidR="00572E5D" w:rsidRPr="00936EEF" w:rsidRDefault="00572E5D" w:rsidP="0020581C">
      <w:pPr>
        <w:spacing w:line="360" w:lineRule="auto"/>
        <w:ind w:firstLine="567"/>
        <w:contextualSpacing/>
        <w:jc w:val="right"/>
        <w:rPr>
          <w:b/>
          <w:i/>
          <w:sz w:val="12"/>
          <w:szCs w:val="24"/>
        </w:rPr>
      </w:pPr>
    </w:p>
    <w:p w:rsidR="00D76091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bookmarkStart w:id="3" w:name="_Toc509420555"/>
      <w:r>
        <w:rPr>
          <w:bCs/>
          <w:color w:val="000000"/>
          <w:spacing w:val="-4"/>
          <w:sz w:val="28"/>
          <w:szCs w:val="28"/>
        </w:rPr>
        <w:t xml:space="preserve">Руководитель </w:t>
      </w:r>
      <w:r w:rsidRPr="00551C4C">
        <w:rPr>
          <w:bCs/>
          <w:color w:val="000000"/>
          <w:spacing w:val="-4"/>
          <w:sz w:val="28"/>
          <w:szCs w:val="28"/>
        </w:rPr>
        <w:t>пра</w:t>
      </w:r>
      <w:r>
        <w:rPr>
          <w:bCs/>
          <w:color w:val="000000"/>
          <w:spacing w:val="-4"/>
          <w:sz w:val="28"/>
          <w:szCs w:val="28"/>
        </w:rPr>
        <w:t xml:space="preserve">ктики от Института </w:t>
      </w:r>
    </w:p>
    <w:p w:rsidR="00D76091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:rsidR="00D76091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28"/>
          <w:szCs w:val="28"/>
          <w:u w:val="single"/>
        </w:rPr>
        <w:t>Заведующий кафедрой «Математики и информационных систем», к.э.н., доц</w:t>
      </w:r>
      <w:r w:rsidRPr="004C5CF8">
        <w:rPr>
          <w:bCs/>
          <w:color w:val="000000"/>
          <w:spacing w:val="-4"/>
          <w:sz w:val="28"/>
          <w:szCs w:val="28"/>
          <w:u w:val="single"/>
        </w:rPr>
        <w:t>.</w:t>
      </w:r>
      <w:r w:rsidRPr="00551C4C">
        <w:rPr>
          <w:bCs/>
          <w:color w:val="000000"/>
          <w:spacing w:val="-4"/>
          <w:sz w:val="16"/>
          <w:szCs w:val="16"/>
        </w:rPr>
        <w:t xml:space="preserve">   </w:t>
      </w:r>
    </w:p>
    <w:p w:rsidR="00D76091" w:rsidRPr="00551C4C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:rsidR="00D76091" w:rsidRPr="00551C4C" w:rsidRDefault="00D76091" w:rsidP="00D76091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О.П.</w:t>
      </w:r>
      <w:r w:rsidRPr="004C5CF8">
        <w:rPr>
          <w:sz w:val="24"/>
          <w:szCs w:val="24"/>
          <w:u w:val="single"/>
        </w:rPr>
        <w:t xml:space="preserve">  </w:t>
      </w:r>
      <w:proofErr w:type="spellStart"/>
      <w:r>
        <w:rPr>
          <w:sz w:val="24"/>
          <w:szCs w:val="24"/>
          <w:u w:val="single"/>
        </w:rPr>
        <w:t>Култыгин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D76091" w:rsidRPr="00551C4C" w:rsidRDefault="00D76091" w:rsidP="00D76091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:rsidR="00D76091" w:rsidRPr="00551C4C" w:rsidRDefault="00D76091" w:rsidP="00D76091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51C4C">
        <w:rPr>
          <w:bCs/>
          <w:color w:val="000000"/>
          <w:spacing w:val="-4"/>
          <w:sz w:val="28"/>
          <w:szCs w:val="28"/>
        </w:rPr>
        <w:t>201__г.</w:t>
      </w:r>
    </w:p>
    <w:p w:rsidR="00D76091" w:rsidRPr="00551C4C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:rsidR="00D76091" w:rsidRPr="00551C4C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Руководитель практики от профильной организации _______________________</w:t>
      </w:r>
    </w:p>
    <w:p w:rsidR="00D76091" w:rsidRPr="00551C4C" w:rsidRDefault="00D76091" w:rsidP="00D76091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:rsidR="00D76091" w:rsidRPr="00551C4C" w:rsidRDefault="00D76091" w:rsidP="00D76091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__       _______________________</w:t>
      </w:r>
    </w:p>
    <w:p w:rsidR="00D76091" w:rsidRPr="00551C4C" w:rsidRDefault="00D76091" w:rsidP="00D76091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:rsidR="00D76091" w:rsidRPr="00551C4C" w:rsidRDefault="00D76091" w:rsidP="00D76091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51C4C">
        <w:rPr>
          <w:bCs/>
          <w:color w:val="000000"/>
          <w:spacing w:val="-4"/>
          <w:sz w:val="28"/>
          <w:szCs w:val="28"/>
        </w:rPr>
        <w:t>201__г.</w:t>
      </w:r>
    </w:p>
    <w:p w:rsidR="00D76091" w:rsidRPr="00551C4C" w:rsidRDefault="00D76091" w:rsidP="00D76091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:rsidR="00D76091" w:rsidRPr="00D24C08" w:rsidRDefault="00D76091" w:rsidP="00D76091">
      <w:pPr>
        <w:rPr>
          <w:sz w:val="24"/>
          <w:szCs w:val="24"/>
        </w:rPr>
      </w:pPr>
      <w:r w:rsidRPr="00D24C08">
        <w:rPr>
          <w:color w:val="000000"/>
          <w:spacing w:val="-2"/>
          <w:sz w:val="28"/>
          <w:szCs w:val="28"/>
        </w:rPr>
        <w:t>Задание принято к исполнению</w:t>
      </w:r>
      <w:r>
        <w:rPr>
          <w:sz w:val="24"/>
          <w:szCs w:val="24"/>
        </w:rPr>
        <w:t xml:space="preserve">        ________________    </w:t>
      </w:r>
      <w:r w:rsidRPr="00D24C08">
        <w:rPr>
          <w:sz w:val="24"/>
          <w:szCs w:val="24"/>
        </w:rPr>
        <w:t>__________________________</w:t>
      </w:r>
    </w:p>
    <w:p w:rsidR="00D76091" w:rsidRPr="00D24C08" w:rsidRDefault="00D76091" w:rsidP="00D76091">
      <w:pPr>
        <w:rPr>
          <w:sz w:val="16"/>
          <w:szCs w:val="16"/>
        </w:rPr>
      </w:pPr>
      <w:r w:rsidRPr="00D24C08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8B4C1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п</w:t>
      </w:r>
      <w:r w:rsidRPr="00D24C08">
        <w:rPr>
          <w:sz w:val="16"/>
          <w:szCs w:val="16"/>
        </w:rPr>
        <w:t xml:space="preserve">одпись          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 w:rsidRPr="008B4C10">
        <w:rPr>
          <w:sz w:val="16"/>
          <w:szCs w:val="16"/>
        </w:rPr>
        <w:t xml:space="preserve"> </w:t>
      </w:r>
      <w:r w:rsidRPr="00D24C0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D24C08">
        <w:rPr>
          <w:sz w:val="16"/>
          <w:szCs w:val="16"/>
        </w:rPr>
        <w:t xml:space="preserve">     И.О. Фамилия </w:t>
      </w:r>
      <w:r w:rsidRPr="00D24C08">
        <w:rPr>
          <w:color w:val="000000"/>
          <w:spacing w:val="-5"/>
          <w:sz w:val="16"/>
          <w:szCs w:val="16"/>
        </w:rPr>
        <w:t>обучающегося</w:t>
      </w:r>
    </w:p>
    <w:p w:rsidR="00D76091" w:rsidRPr="007D25DB" w:rsidRDefault="002335FA" w:rsidP="00925001">
      <w:pPr>
        <w:jc w:val="center"/>
        <w:rPr>
          <w:b/>
          <w:sz w:val="28"/>
          <w:szCs w:val="28"/>
        </w:rPr>
      </w:pPr>
      <w:r w:rsidRPr="002335FA">
        <w:rPr>
          <w:b/>
          <w:bCs/>
          <w:color w:val="000000"/>
          <w:spacing w:val="-4"/>
          <w:sz w:val="28"/>
          <w:szCs w:val="24"/>
        </w:rPr>
        <w:t xml:space="preserve">«___» </w:t>
      </w:r>
      <w:r w:rsidRPr="002335FA">
        <w:rPr>
          <w:bCs/>
          <w:color w:val="000000"/>
          <w:spacing w:val="-4"/>
          <w:sz w:val="28"/>
          <w:szCs w:val="24"/>
        </w:rPr>
        <w:t>______________ 201__г.</w:t>
      </w:r>
      <w:bookmarkStart w:id="4" w:name="_GoBack"/>
      <w:bookmarkEnd w:id="0"/>
      <w:bookmarkEnd w:id="1"/>
      <w:bookmarkEnd w:id="2"/>
      <w:bookmarkEnd w:id="3"/>
      <w:bookmarkEnd w:id="4"/>
      <w:r w:rsidR="00D76091" w:rsidRPr="007D25DB">
        <w:rPr>
          <w:b/>
          <w:sz w:val="28"/>
          <w:szCs w:val="28"/>
        </w:rPr>
        <w:t xml:space="preserve"> </w:t>
      </w:r>
    </w:p>
    <w:p w:rsidR="00C8066D" w:rsidRPr="00C8066D" w:rsidRDefault="00C8066D" w:rsidP="0020581C">
      <w:pPr>
        <w:tabs>
          <w:tab w:val="left" w:pos="567"/>
        </w:tabs>
        <w:snapToGrid w:val="0"/>
        <w:ind w:firstLine="567"/>
        <w:jc w:val="right"/>
        <w:rPr>
          <w:sz w:val="24"/>
          <w:szCs w:val="24"/>
        </w:rPr>
      </w:pPr>
    </w:p>
    <w:sectPr w:rsidR="00C8066D" w:rsidRPr="00C8066D" w:rsidSect="002335FA">
      <w:footerReference w:type="default" r:id="rId10"/>
      <w:pgSz w:w="11906" w:h="16838"/>
      <w:pgMar w:top="1134" w:right="70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6B" w:rsidRDefault="00F62B6B" w:rsidP="00BA7CB7">
      <w:r>
        <w:separator/>
      </w:r>
    </w:p>
  </w:endnote>
  <w:endnote w:type="continuationSeparator" w:id="0">
    <w:p w:rsidR="00F62B6B" w:rsidRDefault="00F62B6B" w:rsidP="00B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46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748" w:rsidRPr="008B0B18" w:rsidRDefault="009F4748" w:rsidP="008B0B18">
        <w:pPr>
          <w:pStyle w:val="af5"/>
          <w:jc w:val="center"/>
          <w:rPr>
            <w:sz w:val="24"/>
          </w:rPr>
        </w:pPr>
        <w:r w:rsidRPr="008B0B18">
          <w:rPr>
            <w:sz w:val="24"/>
          </w:rPr>
          <w:fldChar w:fldCharType="begin"/>
        </w:r>
        <w:r w:rsidRPr="008B0B18">
          <w:rPr>
            <w:sz w:val="24"/>
          </w:rPr>
          <w:instrText>PAGE   \* MERGEFORMAT</w:instrText>
        </w:r>
        <w:r w:rsidRPr="008B0B18">
          <w:rPr>
            <w:sz w:val="24"/>
          </w:rPr>
          <w:fldChar w:fldCharType="separate"/>
        </w:r>
        <w:r w:rsidR="00925001">
          <w:rPr>
            <w:noProof/>
            <w:sz w:val="24"/>
          </w:rPr>
          <w:t>2</w:t>
        </w:r>
        <w:r w:rsidRPr="008B0B1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6B" w:rsidRDefault="00F62B6B" w:rsidP="00BA7CB7">
      <w:r>
        <w:separator/>
      </w:r>
    </w:p>
  </w:footnote>
  <w:footnote w:type="continuationSeparator" w:id="0">
    <w:p w:rsidR="00F62B6B" w:rsidRDefault="00F62B6B" w:rsidP="00BA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931"/>
    <w:multiLevelType w:val="hybridMultilevel"/>
    <w:tmpl w:val="C34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3A1F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C5C"/>
    <w:multiLevelType w:val="multilevel"/>
    <w:tmpl w:val="1F2ADA76"/>
    <w:lvl w:ilvl="0">
      <w:start w:val="1"/>
      <w:numFmt w:val="decimal"/>
      <w:lvlText w:val="%1.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2C3C70"/>
    <w:multiLevelType w:val="hybridMultilevel"/>
    <w:tmpl w:val="5C5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9A8"/>
    <w:multiLevelType w:val="hybridMultilevel"/>
    <w:tmpl w:val="8F58B5DC"/>
    <w:lvl w:ilvl="0" w:tplc="34F025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F33"/>
    <w:multiLevelType w:val="hybridMultilevel"/>
    <w:tmpl w:val="9104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AB7"/>
    <w:multiLevelType w:val="hybridMultilevel"/>
    <w:tmpl w:val="836E9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301"/>
    <w:multiLevelType w:val="hybridMultilevel"/>
    <w:tmpl w:val="1A9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E3A99"/>
    <w:multiLevelType w:val="hybridMultilevel"/>
    <w:tmpl w:val="7214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73B11"/>
    <w:multiLevelType w:val="hybridMultilevel"/>
    <w:tmpl w:val="94D41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7455"/>
    <w:multiLevelType w:val="hybridMultilevel"/>
    <w:tmpl w:val="6096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25F8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3EA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>
    <w:nsid w:val="39FD661F"/>
    <w:multiLevelType w:val="hybridMultilevel"/>
    <w:tmpl w:val="0AC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167"/>
    <w:multiLevelType w:val="multilevel"/>
    <w:tmpl w:val="BE28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82201B6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2BF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945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748"/>
    <w:multiLevelType w:val="hybridMultilevel"/>
    <w:tmpl w:val="B64E5E4C"/>
    <w:lvl w:ilvl="0" w:tplc="9E1E6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B22AAE"/>
    <w:multiLevelType w:val="hybridMultilevel"/>
    <w:tmpl w:val="FD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069EE"/>
    <w:multiLevelType w:val="hybridMultilevel"/>
    <w:tmpl w:val="5CD0F21A"/>
    <w:lvl w:ilvl="0" w:tplc="E426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DF41A4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70689"/>
    <w:multiLevelType w:val="hybridMultilevel"/>
    <w:tmpl w:val="EA4A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CF226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1E6F"/>
    <w:multiLevelType w:val="hybridMultilevel"/>
    <w:tmpl w:val="A230B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20D2B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00D5"/>
    <w:multiLevelType w:val="hybridMultilevel"/>
    <w:tmpl w:val="652E2282"/>
    <w:lvl w:ilvl="0" w:tplc="F78A1BD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74196"/>
    <w:multiLevelType w:val="hybridMultilevel"/>
    <w:tmpl w:val="AB8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B6317"/>
    <w:multiLevelType w:val="hybridMultilevel"/>
    <w:tmpl w:val="49F00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D354B"/>
    <w:multiLevelType w:val="hybridMultilevel"/>
    <w:tmpl w:val="BBE48B0E"/>
    <w:lvl w:ilvl="0" w:tplc="2F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5B4D54"/>
    <w:multiLevelType w:val="hybridMultilevel"/>
    <w:tmpl w:val="90F806CC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9440E5"/>
    <w:multiLevelType w:val="multilevel"/>
    <w:tmpl w:val="DEF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4"/>
  </w:num>
  <w:num w:numId="5">
    <w:abstractNumId w:val="32"/>
  </w:num>
  <w:num w:numId="6">
    <w:abstractNumId w:val="22"/>
  </w:num>
  <w:num w:numId="7">
    <w:abstractNumId w:val="7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42"/>
  </w:num>
  <w:num w:numId="15">
    <w:abstractNumId w:val="31"/>
  </w:num>
  <w:num w:numId="16">
    <w:abstractNumId w:val="18"/>
  </w:num>
  <w:num w:numId="17">
    <w:abstractNumId w:val="0"/>
  </w:num>
  <w:num w:numId="18">
    <w:abstractNumId w:val="1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16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7"/>
  </w:num>
  <w:num w:numId="35">
    <w:abstractNumId w:val="15"/>
  </w:num>
  <w:num w:numId="36">
    <w:abstractNumId w:val="34"/>
  </w:num>
  <w:num w:numId="37">
    <w:abstractNumId w:val="38"/>
  </w:num>
  <w:num w:numId="38">
    <w:abstractNumId w:val="13"/>
  </w:num>
  <w:num w:numId="39">
    <w:abstractNumId w:val="36"/>
  </w:num>
  <w:num w:numId="40">
    <w:abstractNumId w:val="28"/>
  </w:num>
  <w:num w:numId="41">
    <w:abstractNumId w:val="37"/>
  </w:num>
  <w:num w:numId="42">
    <w:abstractNumId w:val="4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A"/>
    <w:rsid w:val="000207A9"/>
    <w:rsid w:val="00023279"/>
    <w:rsid w:val="0002758F"/>
    <w:rsid w:val="00033A0F"/>
    <w:rsid w:val="0003440E"/>
    <w:rsid w:val="00037065"/>
    <w:rsid w:val="00040928"/>
    <w:rsid w:val="00045B59"/>
    <w:rsid w:val="0005348C"/>
    <w:rsid w:val="000560B3"/>
    <w:rsid w:val="00061C64"/>
    <w:rsid w:val="00062A9F"/>
    <w:rsid w:val="000638BF"/>
    <w:rsid w:val="00064B2A"/>
    <w:rsid w:val="00066682"/>
    <w:rsid w:val="00071AA8"/>
    <w:rsid w:val="0008613D"/>
    <w:rsid w:val="000947B8"/>
    <w:rsid w:val="0009767F"/>
    <w:rsid w:val="000A06F2"/>
    <w:rsid w:val="000A21F0"/>
    <w:rsid w:val="000A74DF"/>
    <w:rsid w:val="000C0C4D"/>
    <w:rsid w:val="000C17FB"/>
    <w:rsid w:val="000C2058"/>
    <w:rsid w:val="000C21EF"/>
    <w:rsid w:val="000C343A"/>
    <w:rsid w:val="000C37E9"/>
    <w:rsid w:val="000C72F0"/>
    <w:rsid w:val="000E22F0"/>
    <w:rsid w:val="000E48F2"/>
    <w:rsid w:val="000E60C4"/>
    <w:rsid w:val="000F0AE3"/>
    <w:rsid w:val="000F0E29"/>
    <w:rsid w:val="000F1704"/>
    <w:rsid w:val="000F2F5F"/>
    <w:rsid w:val="001047CB"/>
    <w:rsid w:val="001075F8"/>
    <w:rsid w:val="00122311"/>
    <w:rsid w:val="00125DEE"/>
    <w:rsid w:val="00127714"/>
    <w:rsid w:val="00127AF4"/>
    <w:rsid w:val="00127DF8"/>
    <w:rsid w:val="00127FF1"/>
    <w:rsid w:val="001333F7"/>
    <w:rsid w:val="0013680D"/>
    <w:rsid w:val="00143296"/>
    <w:rsid w:val="001467B5"/>
    <w:rsid w:val="001524A4"/>
    <w:rsid w:val="001627F2"/>
    <w:rsid w:val="00162CE4"/>
    <w:rsid w:val="0016459D"/>
    <w:rsid w:val="001779AE"/>
    <w:rsid w:val="00182FDB"/>
    <w:rsid w:val="001844A1"/>
    <w:rsid w:val="00184B14"/>
    <w:rsid w:val="00187323"/>
    <w:rsid w:val="001876E6"/>
    <w:rsid w:val="00187CE7"/>
    <w:rsid w:val="00191EAD"/>
    <w:rsid w:val="00193E27"/>
    <w:rsid w:val="00194404"/>
    <w:rsid w:val="0019506B"/>
    <w:rsid w:val="001A03BB"/>
    <w:rsid w:val="001A0B52"/>
    <w:rsid w:val="001A12E0"/>
    <w:rsid w:val="001A66A1"/>
    <w:rsid w:val="001A6725"/>
    <w:rsid w:val="001B57B2"/>
    <w:rsid w:val="001C279F"/>
    <w:rsid w:val="001C2A7B"/>
    <w:rsid w:val="001D6318"/>
    <w:rsid w:val="001D69C4"/>
    <w:rsid w:val="001D6C5A"/>
    <w:rsid w:val="001E08C1"/>
    <w:rsid w:val="001E1EFE"/>
    <w:rsid w:val="001E4F09"/>
    <w:rsid w:val="0020581C"/>
    <w:rsid w:val="00211731"/>
    <w:rsid w:val="00211A8A"/>
    <w:rsid w:val="00215B4C"/>
    <w:rsid w:val="00216672"/>
    <w:rsid w:val="00225574"/>
    <w:rsid w:val="002335FA"/>
    <w:rsid w:val="00240226"/>
    <w:rsid w:val="002404E5"/>
    <w:rsid w:val="002413B9"/>
    <w:rsid w:val="002420A3"/>
    <w:rsid w:val="002434E3"/>
    <w:rsid w:val="002562DA"/>
    <w:rsid w:val="00257051"/>
    <w:rsid w:val="00263C9F"/>
    <w:rsid w:val="00264C8C"/>
    <w:rsid w:val="0027620A"/>
    <w:rsid w:val="002806F6"/>
    <w:rsid w:val="002838D3"/>
    <w:rsid w:val="00296BCA"/>
    <w:rsid w:val="002A0180"/>
    <w:rsid w:val="002A1007"/>
    <w:rsid w:val="002B2AEE"/>
    <w:rsid w:val="002C0433"/>
    <w:rsid w:val="002C144C"/>
    <w:rsid w:val="002C3139"/>
    <w:rsid w:val="002C3CFE"/>
    <w:rsid w:val="002C5249"/>
    <w:rsid w:val="002C58C7"/>
    <w:rsid w:val="002D1A4C"/>
    <w:rsid w:val="002E12BD"/>
    <w:rsid w:val="002E1D75"/>
    <w:rsid w:val="002E5315"/>
    <w:rsid w:val="002E619A"/>
    <w:rsid w:val="002F09DF"/>
    <w:rsid w:val="002F2211"/>
    <w:rsid w:val="002F69A1"/>
    <w:rsid w:val="00303CB3"/>
    <w:rsid w:val="0030638F"/>
    <w:rsid w:val="00310DCC"/>
    <w:rsid w:val="00314931"/>
    <w:rsid w:val="0031577E"/>
    <w:rsid w:val="00316B16"/>
    <w:rsid w:val="00320703"/>
    <w:rsid w:val="00322A8A"/>
    <w:rsid w:val="00327DC2"/>
    <w:rsid w:val="00327DED"/>
    <w:rsid w:val="003306CF"/>
    <w:rsid w:val="003318E6"/>
    <w:rsid w:val="0033441F"/>
    <w:rsid w:val="00334FFE"/>
    <w:rsid w:val="003407F8"/>
    <w:rsid w:val="00343515"/>
    <w:rsid w:val="00346FDB"/>
    <w:rsid w:val="00355C8C"/>
    <w:rsid w:val="00362B1D"/>
    <w:rsid w:val="00364B55"/>
    <w:rsid w:val="00366E7B"/>
    <w:rsid w:val="0036718D"/>
    <w:rsid w:val="003753CF"/>
    <w:rsid w:val="00377890"/>
    <w:rsid w:val="00381965"/>
    <w:rsid w:val="00382476"/>
    <w:rsid w:val="0038366D"/>
    <w:rsid w:val="003865CB"/>
    <w:rsid w:val="003868C3"/>
    <w:rsid w:val="00387B46"/>
    <w:rsid w:val="00393EFA"/>
    <w:rsid w:val="00397048"/>
    <w:rsid w:val="003A4B04"/>
    <w:rsid w:val="003B27A6"/>
    <w:rsid w:val="003B48BA"/>
    <w:rsid w:val="003B5D9D"/>
    <w:rsid w:val="003B6657"/>
    <w:rsid w:val="003B7552"/>
    <w:rsid w:val="003C7BE8"/>
    <w:rsid w:val="003D04A1"/>
    <w:rsid w:val="003D163D"/>
    <w:rsid w:val="003D2469"/>
    <w:rsid w:val="003D4000"/>
    <w:rsid w:val="003E105D"/>
    <w:rsid w:val="003E3329"/>
    <w:rsid w:val="003F3E3F"/>
    <w:rsid w:val="003F6613"/>
    <w:rsid w:val="004012A5"/>
    <w:rsid w:val="00403499"/>
    <w:rsid w:val="00403CBA"/>
    <w:rsid w:val="00411F7E"/>
    <w:rsid w:val="00412606"/>
    <w:rsid w:val="00414855"/>
    <w:rsid w:val="0041648A"/>
    <w:rsid w:val="004203FA"/>
    <w:rsid w:val="0042550C"/>
    <w:rsid w:val="00426275"/>
    <w:rsid w:val="00427A95"/>
    <w:rsid w:val="00430106"/>
    <w:rsid w:val="00436A45"/>
    <w:rsid w:val="004430B9"/>
    <w:rsid w:val="004434BB"/>
    <w:rsid w:val="004575C7"/>
    <w:rsid w:val="004653AB"/>
    <w:rsid w:val="00476A52"/>
    <w:rsid w:val="00481B53"/>
    <w:rsid w:val="004839F5"/>
    <w:rsid w:val="00485DE2"/>
    <w:rsid w:val="0048651C"/>
    <w:rsid w:val="00486BE8"/>
    <w:rsid w:val="00490E0F"/>
    <w:rsid w:val="0049287B"/>
    <w:rsid w:val="00495C93"/>
    <w:rsid w:val="00497D9C"/>
    <w:rsid w:val="004A1CBB"/>
    <w:rsid w:val="004A3357"/>
    <w:rsid w:val="004B05F3"/>
    <w:rsid w:val="004B22DB"/>
    <w:rsid w:val="004B282D"/>
    <w:rsid w:val="004C093A"/>
    <w:rsid w:val="004C109F"/>
    <w:rsid w:val="004C4565"/>
    <w:rsid w:val="004C74D4"/>
    <w:rsid w:val="004E3962"/>
    <w:rsid w:val="004F4019"/>
    <w:rsid w:val="00501F1E"/>
    <w:rsid w:val="005050A2"/>
    <w:rsid w:val="00507304"/>
    <w:rsid w:val="00512E57"/>
    <w:rsid w:val="00515451"/>
    <w:rsid w:val="005156A1"/>
    <w:rsid w:val="00516674"/>
    <w:rsid w:val="005304A1"/>
    <w:rsid w:val="005404C7"/>
    <w:rsid w:val="00545B8F"/>
    <w:rsid w:val="00545D1D"/>
    <w:rsid w:val="00551F54"/>
    <w:rsid w:val="00553472"/>
    <w:rsid w:val="00555E21"/>
    <w:rsid w:val="00560684"/>
    <w:rsid w:val="00566A38"/>
    <w:rsid w:val="00572E5D"/>
    <w:rsid w:val="005730A9"/>
    <w:rsid w:val="00574E7D"/>
    <w:rsid w:val="0058529C"/>
    <w:rsid w:val="00585FEB"/>
    <w:rsid w:val="00586D71"/>
    <w:rsid w:val="005A414C"/>
    <w:rsid w:val="005D0957"/>
    <w:rsid w:val="005E0598"/>
    <w:rsid w:val="005E24D3"/>
    <w:rsid w:val="005E32BE"/>
    <w:rsid w:val="005E6939"/>
    <w:rsid w:val="005F7951"/>
    <w:rsid w:val="00600A61"/>
    <w:rsid w:val="006037AA"/>
    <w:rsid w:val="00615C9B"/>
    <w:rsid w:val="00627C57"/>
    <w:rsid w:val="00634730"/>
    <w:rsid w:val="0064314E"/>
    <w:rsid w:val="006434D7"/>
    <w:rsid w:val="006508F3"/>
    <w:rsid w:val="00651F63"/>
    <w:rsid w:val="006567B6"/>
    <w:rsid w:val="00657688"/>
    <w:rsid w:val="006643FE"/>
    <w:rsid w:val="00664899"/>
    <w:rsid w:val="00664E45"/>
    <w:rsid w:val="00666809"/>
    <w:rsid w:val="0067101A"/>
    <w:rsid w:val="00673F6A"/>
    <w:rsid w:val="006747CC"/>
    <w:rsid w:val="006773A6"/>
    <w:rsid w:val="00680F25"/>
    <w:rsid w:val="00682BCB"/>
    <w:rsid w:val="0068347F"/>
    <w:rsid w:val="00684592"/>
    <w:rsid w:val="0068471F"/>
    <w:rsid w:val="00686E38"/>
    <w:rsid w:val="006936C5"/>
    <w:rsid w:val="00693904"/>
    <w:rsid w:val="0069741A"/>
    <w:rsid w:val="006A2570"/>
    <w:rsid w:val="006A740E"/>
    <w:rsid w:val="006B3B92"/>
    <w:rsid w:val="006B4CC4"/>
    <w:rsid w:val="006B57C4"/>
    <w:rsid w:val="006B6BD4"/>
    <w:rsid w:val="006C4EF0"/>
    <w:rsid w:val="006D0A3C"/>
    <w:rsid w:val="006D2777"/>
    <w:rsid w:val="006D2B69"/>
    <w:rsid w:val="006D40CE"/>
    <w:rsid w:val="006D540D"/>
    <w:rsid w:val="006E4447"/>
    <w:rsid w:val="006F248F"/>
    <w:rsid w:val="006F3A8F"/>
    <w:rsid w:val="006F4B91"/>
    <w:rsid w:val="0070459F"/>
    <w:rsid w:val="0070614B"/>
    <w:rsid w:val="00706205"/>
    <w:rsid w:val="00707141"/>
    <w:rsid w:val="00716170"/>
    <w:rsid w:val="007243EF"/>
    <w:rsid w:val="007271EE"/>
    <w:rsid w:val="00731A40"/>
    <w:rsid w:val="00733437"/>
    <w:rsid w:val="00734C65"/>
    <w:rsid w:val="0074003A"/>
    <w:rsid w:val="00740F2D"/>
    <w:rsid w:val="00744CDA"/>
    <w:rsid w:val="0074502E"/>
    <w:rsid w:val="00751B37"/>
    <w:rsid w:val="00753A96"/>
    <w:rsid w:val="00753B03"/>
    <w:rsid w:val="0075590E"/>
    <w:rsid w:val="00755C39"/>
    <w:rsid w:val="007628C7"/>
    <w:rsid w:val="00765084"/>
    <w:rsid w:val="007659B6"/>
    <w:rsid w:val="0077370F"/>
    <w:rsid w:val="00775325"/>
    <w:rsid w:val="00775934"/>
    <w:rsid w:val="00780F1A"/>
    <w:rsid w:val="00786BC3"/>
    <w:rsid w:val="007A0544"/>
    <w:rsid w:val="007A7441"/>
    <w:rsid w:val="007B0890"/>
    <w:rsid w:val="007B1657"/>
    <w:rsid w:val="007B31E3"/>
    <w:rsid w:val="007B6C39"/>
    <w:rsid w:val="007C09E4"/>
    <w:rsid w:val="007C1388"/>
    <w:rsid w:val="007C2268"/>
    <w:rsid w:val="007C461E"/>
    <w:rsid w:val="007D7FF1"/>
    <w:rsid w:val="007E0C80"/>
    <w:rsid w:val="007E5069"/>
    <w:rsid w:val="007E720D"/>
    <w:rsid w:val="007F3713"/>
    <w:rsid w:val="007F3B6A"/>
    <w:rsid w:val="00804E55"/>
    <w:rsid w:val="0080558E"/>
    <w:rsid w:val="00810D0B"/>
    <w:rsid w:val="00824557"/>
    <w:rsid w:val="008246B4"/>
    <w:rsid w:val="00826A43"/>
    <w:rsid w:val="00834E16"/>
    <w:rsid w:val="00837D8F"/>
    <w:rsid w:val="008433D7"/>
    <w:rsid w:val="00844671"/>
    <w:rsid w:val="0084542B"/>
    <w:rsid w:val="008462B1"/>
    <w:rsid w:val="00852CDC"/>
    <w:rsid w:val="00872139"/>
    <w:rsid w:val="008763A8"/>
    <w:rsid w:val="00890641"/>
    <w:rsid w:val="00892DD3"/>
    <w:rsid w:val="008944FD"/>
    <w:rsid w:val="00896C84"/>
    <w:rsid w:val="00897547"/>
    <w:rsid w:val="008A0958"/>
    <w:rsid w:val="008A1C2A"/>
    <w:rsid w:val="008A5840"/>
    <w:rsid w:val="008A5B6B"/>
    <w:rsid w:val="008B0B18"/>
    <w:rsid w:val="008B3A7C"/>
    <w:rsid w:val="008C791D"/>
    <w:rsid w:val="008D539A"/>
    <w:rsid w:val="008D63B7"/>
    <w:rsid w:val="008E010D"/>
    <w:rsid w:val="008E666A"/>
    <w:rsid w:val="008F3971"/>
    <w:rsid w:val="008F4BCB"/>
    <w:rsid w:val="008F6223"/>
    <w:rsid w:val="0090093E"/>
    <w:rsid w:val="009065A6"/>
    <w:rsid w:val="009146E6"/>
    <w:rsid w:val="00914B53"/>
    <w:rsid w:val="00925001"/>
    <w:rsid w:val="009259C5"/>
    <w:rsid w:val="00926670"/>
    <w:rsid w:val="00930A4B"/>
    <w:rsid w:val="00932252"/>
    <w:rsid w:val="009324A8"/>
    <w:rsid w:val="00934087"/>
    <w:rsid w:val="00936EEF"/>
    <w:rsid w:val="009374D8"/>
    <w:rsid w:val="00940A34"/>
    <w:rsid w:val="00941C2E"/>
    <w:rsid w:val="00951A43"/>
    <w:rsid w:val="00953284"/>
    <w:rsid w:val="00955749"/>
    <w:rsid w:val="00961520"/>
    <w:rsid w:val="00971083"/>
    <w:rsid w:val="00982EE3"/>
    <w:rsid w:val="009867E0"/>
    <w:rsid w:val="0099099D"/>
    <w:rsid w:val="009A27CC"/>
    <w:rsid w:val="009A6ADC"/>
    <w:rsid w:val="009A6C4A"/>
    <w:rsid w:val="009B0559"/>
    <w:rsid w:val="009B3808"/>
    <w:rsid w:val="009B5626"/>
    <w:rsid w:val="009C6B5A"/>
    <w:rsid w:val="009D266A"/>
    <w:rsid w:val="009D5BE0"/>
    <w:rsid w:val="009F2918"/>
    <w:rsid w:val="009F4748"/>
    <w:rsid w:val="009F621B"/>
    <w:rsid w:val="00A02B7F"/>
    <w:rsid w:val="00A117E1"/>
    <w:rsid w:val="00A1220E"/>
    <w:rsid w:val="00A15657"/>
    <w:rsid w:val="00A234F8"/>
    <w:rsid w:val="00A30977"/>
    <w:rsid w:val="00A31249"/>
    <w:rsid w:val="00A34D3C"/>
    <w:rsid w:val="00A40939"/>
    <w:rsid w:val="00A40FEF"/>
    <w:rsid w:val="00A41C78"/>
    <w:rsid w:val="00A461EE"/>
    <w:rsid w:val="00A66792"/>
    <w:rsid w:val="00A77165"/>
    <w:rsid w:val="00A82699"/>
    <w:rsid w:val="00A858A4"/>
    <w:rsid w:val="00A86936"/>
    <w:rsid w:val="00A870FB"/>
    <w:rsid w:val="00A87CDE"/>
    <w:rsid w:val="00A9237A"/>
    <w:rsid w:val="00AA28DB"/>
    <w:rsid w:val="00AB2C7D"/>
    <w:rsid w:val="00AB5343"/>
    <w:rsid w:val="00AB6554"/>
    <w:rsid w:val="00AB733F"/>
    <w:rsid w:val="00AC17DC"/>
    <w:rsid w:val="00AC5313"/>
    <w:rsid w:val="00AC646F"/>
    <w:rsid w:val="00AD3D6B"/>
    <w:rsid w:val="00AD5DAA"/>
    <w:rsid w:val="00AE057B"/>
    <w:rsid w:val="00AE325F"/>
    <w:rsid w:val="00AE775E"/>
    <w:rsid w:val="00AF0FA6"/>
    <w:rsid w:val="00AF2601"/>
    <w:rsid w:val="00AF44AC"/>
    <w:rsid w:val="00AF5427"/>
    <w:rsid w:val="00AF59DA"/>
    <w:rsid w:val="00AF7EF2"/>
    <w:rsid w:val="00B023D9"/>
    <w:rsid w:val="00B03B92"/>
    <w:rsid w:val="00B03F92"/>
    <w:rsid w:val="00B050A8"/>
    <w:rsid w:val="00B0748C"/>
    <w:rsid w:val="00B145E9"/>
    <w:rsid w:val="00B158E0"/>
    <w:rsid w:val="00B16456"/>
    <w:rsid w:val="00B1704D"/>
    <w:rsid w:val="00B2168C"/>
    <w:rsid w:val="00B22B20"/>
    <w:rsid w:val="00B25041"/>
    <w:rsid w:val="00B321E0"/>
    <w:rsid w:val="00B33DE1"/>
    <w:rsid w:val="00B3544C"/>
    <w:rsid w:val="00B359B2"/>
    <w:rsid w:val="00B402F1"/>
    <w:rsid w:val="00B4178A"/>
    <w:rsid w:val="00B42885"/>
    <w:rsid w:val="00B51504"/>
    <w:rsid w:val="00B51F16"/>
    <w:rsid w:val="00B62A29"/>
    <w:rsid w:val="00B63406"/>
    <w:rsid w:val="00B64BD1"/>
    <w:rsid w:val="00B66427"/>
    <w:rsid w:val="00B66F21"/>
    <w:rsid w:val="00B7230E"/>
    <w:rsid w:val="00B743D6"/>
    <w:rsid w:val="00B77B9A"/>
    <w:rsid w:val="00B857D0"/>
    <w:rsid w:val="00B85DF7"/>
    <w:rsid w:val="00B93565"/>
    <w:rsid w:val="00B96DEF"/>
    <w:rsid w:val="00BA2EC7"/>
    <w:rsid w:val="00BA4600"/>
    <w:rsid w:val="00BA7CB7"/>
    <w:rsid w:val="00BB0066"/>
    <w:rsid w:val="00BB1F8A"/>
    <w:rsid w:val="00BC6C66"/>
    <w:rsid w:val="00BC7974"/>
    <w:rsid w:val="00BC7ACF"/>
    <w:rsid w:val="00BC7D24"/>
    <w:rsid w:val="00BD458A"/>
    <w:rsid w:val="00BD5D65"/>
    <w:rsid w:val="00BE2431"/>
    <w:rsid w:val="00BE5378"/>
    <w:rsid w:val="00BF5483"/>
    <w:rsid w:val="00BF7F9D"/>
    <w:rsid w:val="00C013DC"/>
    <w:rsid w:val="00C02120"/>
    <w:rsid w:val="00C0536B"/>
    <w:rsid w:val="00C067AD"/>
    <w:rsid w:val="00C11F00"/>
    <w:rsid w:val="00C20861"/>
    <w:rsid w:val="00C26DC4"/>
    <w:rsid w:val="00C3045E"/>
    <w:rsid w:val="00C30488"/>
    <w:rsid w:val="00C3501C"/>
    <w:rsid w:val="00C44CD4"/>
    <w:rsid w:val="00C453B6"/>
    <w:rsid w:val="00C52AE0"/>
    <w:rsid w:val="00C52B97"/>
    <w:rsid w:val="00C60019"/>
    <w:rsid w:val="00C614D1"/>
    <w:rsid w:val="00C61F5F"/>
    <w:rsid w:val="00C64E96"/>
    <w:rsid w:val="00C66B8C"/>
    <w:rsid w:val="00C75543"/>
    <w:rsid w:val="00C776F3"/>
    <w:rsid w:val="00C8066D"/>
    <w:rsid w:val="00C93FF6"/>
    <w:rsid w:val="00C946E6"/>
    <w:rsid w:val="00C95DF5"/>
    <w:rsid w:val="00CA6F9D"/>
    <w:rsid w:val="00CB0838"/>
    <w:rsid w:val="00CB1EC5"/>
    <w:rsid w:val="00CB40F9"/>
    <w:rsid w:val="00CB4362"/>
    <w:rsid w:val="00CB7906"/>
    <w:rsid w:val="00CC4ED4"/>
    <w:rsid w:val="00CD11C2"/>
    <w:rsid w:val="00CD3933"/>
    <w:rsid w:val="00CD4FBE"/>
    <w:rsid w:val="00CD6A2C"/>
    <w:rsid w:val="00CD78EA"/>
    <w:rsid w:val="00CE6A57"/>
    <w:rsid w:val="00CE725D"/>
    <w:rsid w:val="00CF2480"/>
    <w:rsid w:val="00CF6E5E"/>
    <w:rsid w:val="00D01679"/>
    <w:rsid w:val="00D02301"/>
    <w:rsid w:val="00D040DE"/>
    <w:rsid w:val="00D0475C"/>
    <w:rsid w:val="00D22B95"/>
    <w:rsid w:val="00D23E73"/>
    <w:rsid w:val="00D25424"/>
    <w:rsid w:val="00D27276"/>
    <w:rsid w:val="00D30212"/>
    <w:rsid w:val="00D30A06"/>
    <w:rsid w:val="00D30F73"/>
    <w:rsid w:val="00D31830"/>
    <w:rsid w:val="00D32E54"/>
    <w:rsid w:val="00D336B7"/>
    <w:rsid w:val="00D34656"/>
    <w:rsid w:val="00D526AD"/>
    <w:rsid w:val="00D71BC1"/>
    <w:rsid w:val="00D74EA4"/>
    <w:rsid w:val="00D76044"/>
    <w:rsid w:val="00D76091"/>
    <w:rsid w:val="00D7687A"/>
    <w:rsid w:val="00D77274"/>
    <w:rsid w:val="00D83B7D"/>
    <w:rsid w:val="00D84091"/>
    <w:rsid w:val="00D92580"/>
    <w:rsid w:val="00D9665D"/>
    <w:rsid w:val="00DA78D1"/>
    <w:rsid w:val="00DB49E3"/>
    <w:rsid w:val="00DB76CC"/>
    <w:rsid w:val="00DC27DD"/>
    <w:rsid w:val="00DC4AF0"/>
    <w:rsid w:val="00DD01B8"/>
    <w:rsid w:val="00DD625C"/>
    <w:rsid w:val="00DD7ACA"/>
    <w:rsid w:val="00DE1276"/>
    <w:rsid w:val="00DF2EB1"/>
    <w:rsid w:val="00E153E7"/>
    <w:rsid w:val="00E1702E"/>
    <w:rsid w:val="00E216BF"/>
    <w:rsid w:val="00E2485F"/>
    <w:rsid w:val="00E318DD"/>
    <w:rsid w:val="00E50362"/>
    <w:rsid w:val="00E57152"/>
    <w:rsid w:val="00E61C36"/>
    <w:rsid w:val="00E72148"/>
    <w:rsid w:val="00E75A17"/>
    <w:rsid w:val="00E83A02"/>
    <w:rsid w:val="00E86BAB"/>
    <w:rsid w:val="00E941F3"/>
    <w:rsid w:val="00EA3C9C"/>
    <w:rsid w:val="00EB0E2F"/>
    <w:rsid w:val="00EB0F2C"/>
    <w:rsid w:val="00EB309D"/>
    <w:rsid w:val="00EB7C94"/>
    <w:rsid w:val="00EC0737"/>
    <w:rsid w:val="00EC1327"/>
    <w:rsid w:val="00EC36E4"/>
    <w:rsid w:val="00EC4C84"/>
    <w:rsid w:val="00ED4AAE"/>
    <w:rsid w:val="00EE05F6"/>
    <w:rsid w:val="00EE11C8"/>
    <w:rsid w:val="00EF4D4A"/>
    <w:rsid w:val="00F05A35"/>
    <w:rsid w:val="00F05F26"/>
    <w:rsid w:val="00F15E60"/>
    <w:rsid w:val="00F274DE"/>
    <w:rsid w:val="00F37D43"/>
    <w:rsid w:val="00F444C4"/>
    <w:rsid w:val="00F46212"/>
    <w:rsid w:val="00F560C5"/>
    <w:rsid w:val="00F60F72"/>
    <w:rsid w:val="00F62B6B"/>
    <w:rsid w:val="00F63061"/>
    <w:rsid w:val="00F64172"/>
    <w:rsid w:val="00F64EFD"/>
    <w:rsid w:val="00F67824"/>
    <w:rsid w:val="00F70709"/>
    <w:rsid w:val="00F70AC7"/>
    <w:rsid w:val="00F80894"/>
    <w:rsid w:val="00F90C16"/>
    <w:rsid w:val="00F9271A"/>
    <w:rsid w:val="00F965BA"/>
    <w:rsid w:val="00FA1CAE"/>
    <w:rsid w:val="00FA58BD"/>
    <w:rsid w:val="00FB0794"/>
    <w:rsid w:val="00FB1089"/>
    <w:rsid w:val="00FB1FA8"/>
    <w:rsid w:val="00FB54B4"/>
    <w:rsid w:val="00FC135C"/>
    <w:rsid w:val="00FC29D6"/>
    <w:rsid w:val="00FC442F"/>
    <w:rsid w:val="00FD17F5"/>
    <w:rsid w:val="00FD1A15"/>
    <w:rsid w:val="00FF2B01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1DBB-AF29-43B3-9A08-C8AE5FC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финансово-промышленный университет</vt:lpstr>
      <vt:lpstr>Московский финансово-промышленный университет</vt:lpstr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AVasilev</dc:creator>
  <cp:lastModifiedBy>1</cp:lastModifiedBy>
  <cp:revision>7</cp:revision>
  <cp:lastPrinted>2019-01-22T09:51:00Z</cp:lastPrinted>
  <dcterms:created xsi:type="dcterms:W3CDTF">2019-02-21T16:01:00Z</dcterms:created>
  <dcterms:modified xsi:type="dcterms:W3CDTF">2020-01-24T15:24:00Z</dcterms:modified>
</cp:coreProperties>
</file>